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49FB45" w14:textId="77777777" w:rsidR="007D6E75" w:rsidRPr="007D6E75" w:rsidRDefault="007D6E75" w:rsidP="00D97333">
      <w:pPr>
        <w:spacing w:after="0" w:line="240" w:lineRule="auto"/>
        <w:jc w:val="center"/>
      </w:pPr>
      <w:bookmarkStart w:id="0" w:name="_GoBack"/>
      <w:bookmarkEnd w:id="0"/>
      <w:r>
        <w:t>Application to Use Burden/Hours from Generic PRA Clearance:</w:t>
      </w:r>
    </w:p>
    <w:p w14:paraId="7D39526A" w14:textId="77777777" w:rsidR="007D6E75" w:rsidRDefault="007D6E75" w:rsidP="00D97333">
      <w:pPr>
        <w:spacing w:after="0" w:line="240" w:lineRule="auto"/>
        <w:jc w:val="center"/>
      </w:pPr>
      <w:r w:rsidRPr="007D6E75">
        <w:t>Medicaid and CHIP State Plan, Waiver, and Program Submissions</w:t>
      </w:r>
    </w:p>
    <w:p w14:paraId="1B1BB03C" w14:textId="77777777" w:rsidR="00DF098E" w:rsidRDefault="007D6E75" w:rsidP="00D97333">
      <w:pPr>
        <w:spacing w:after="0" w:line="240" w:lineRule="auto"/>
        <w:jc w:val="center"/>
      </w:pPr>
      <w:r>
        <w:t>(</w:t>
      </w:r>
      <w:r w:rsidRPr="007D6E75">
        <w:t>CMS-10398, OMB 0938-1148</w:t>
      </w:r>
      <w:r>
        <w:t>)</w:t>
      </w:r>
    </w:p>
    <w:p w14:paraId="1044ADDD" w14:textId="77777777" w:rsidR="007D6E75" w:rsidRDefault="007D6E75" w:rsidP="00D97333">
      <w:pPr>
        <w:spacing w:after="0" w:line="240" w:lineRule="auto"/>
        <w:jc w:val="center"/>
      </w:pPr>
    </w:p>
    <w:p w14:paraId="355620C2" w14:textId="77777777" w:rsidR="00D97333" w:rsidRDefault="00D97333" w:rsidP="00D97333">
      <w:pPr>
        <w:spacing w:after="0" w:line="240" w:lineRule="auto"/>
        <w:jc w:val="center"/>
      </w:pPr>
    </w:p>
    <w:p w14:paraId="44337F5A" w14:textId="77777777" w:rsidR="00D97333" w:rsidRDefault="00D97333" w:rsidP="00D97333">
      <w:pPr>
        <w:spacing w:after="0" w:line="240" w:lineRule="auto"/>
        <w:jc w:val="center"/>
      </w:pPr>
    </w:p>
    <w:p w14:paraId="35CEB660" w14:textId="77777777" w:rsidR="007D6E75" w:rsidRDefault="007D6E75" w:rsidP="00D97333">
      <w:pPr>
        <w:spacing w:after="0" w:line="240" w:lineRule="auto"/>
        <w:jc w:val="center"/>
      </w:pPr>
    </w:p>
    <w:p w14:paraId="56375877" w14:textId="00A6DDA5" w:rsidR="007D6E75" w:rsidRDefault="007D6E75" w:rsidP="00D97333">
      <w:pPr>
        <w:spacing w:after="0" w:line="240" w:lineRule="auto"/>
        <w:jc w:val="center"/>
        <w:rPr>
          <w:b/>
        </w:rPr>
      </w:pPr>
      <w:r w:rsidRPr="007D6E75">
        <w:rPr>
          <w:b/>
        </w:rPr>
        <w:t>Information Collection</w:t>
      </w:r>
      <w:r w:rsidR="00CE27D7">
        <w:rPr>
          <w:b/>
        </w:rPr>
        <w:t xml:space="preserve"> #26</w:t>
      </w:r>
      <w:r>
        <w:rPr>
          <w:b/>
        </w:rPr>
        <w:t xml:space="preserve"> </w:t>
      </w:r>
      <w:r w:rsidR="00D6268E">
        <w:rPr>
          <w:b/>
        </w:rPr>
        <w:t xml:space="preserve">Medicaid Adult Core </w:t>
      </w:r>
      <w:r w:rsidR="0058426E">
        <w:rPr>
          <w:b/>
        </w:rPr>
        <w:t>Set Measures Reporting Template</w:t>
      </w:r>
    </w:p>
    <w:p w14:paraId="1C91AE67" w14:textId="77777777" w:rsidR="0058426E" w:rsidRPr="007D6E75" w:rsidRDefault="0058426E" w:rsidP="00D97333">
      <w:pPr>
        <w:spacing w:after="0" w:line="240" w:lineRule="auto"/>
        <w:jc w:val="center"/>
        <w:rPr>
          <w:b/>
        </w:rPr>
      </w:pPr>
    </w:p>
    <w:p w14:paraId="2449B409" w14:textId="66414B40" w:rsidR="007D6E75" w:rsidRPr="007D6E75" w:rsidRDefault="00C90384" w:rsidP="0058426E">
      <w:pPr>
        <w:spacing w:after="0" w:line="240" w:lineRule="auto"/>
        <w:jc w:val="center"/>
        <w:rPr>
          <w:b/>
        </w:rPr>
      </w:pPr>
      <w:r>
        <w:rPr>
          <w:b/>
        </w:rPr>
        <w:t>November</w:t>
      </w:r>
      <w:r w:rsidR="00614ACC">
        <w:rPr>
          <w:b/>
        </w:rPr>
        <w:t xml:space="preserve"> 2017</w:t>
      </w:r>
    </w:p>
    <w:p w14:paraId="3A8C78D7" w14:textId="77777777" w:rsidR="007D6E75" w:rsidRDefault="007D6E75" w:rsidP="00D97333">
      <w:pPr>
        <w:spacing w:after="0" w:line="240" w:lineRule="auto"/>
        <w:jc w:val="center"/>
      </w:pPr>
    </w:p>
    <w:p w14:paraId="3A049318" w14:textId="77777777" w:rsidR="007D6E75" w:rsidRDefault="007D6E75" w:rsidP="00D97333">
      <w:pPr>
        <w:spacing w:after="0" w:line="240" w:lineRule="auto"/>
        <w:jc w:val="center"/>
      </w:pPr>
    </w:p>
    <w:p w14:paraId="5C8BC207" w14:textId="77777777" w:rsidR="007D6E75" w:rsidRDefault="007D6E75" w:rsidP="00D97333">
      <w:pPr>
        <w:spacing w:after="0" w:line="240" w:lineRule="auto"/>
        <w:jc w:val="center"/>
      </w:pPr>
    </w:p>
    <w:p w14:paraId="789F7D3A" w14:textId="77777777" w:rsidR="007D6E75" w:rsidRDefault="007D6E75" w:rsidP="00D97333">
      <w:pPr>
        <w:spacing w:after="0" w:line="240" w:lineRule="auto"/>
        <w:jc w:val="center"/>
      </w:pPr>
      <w:r>
        <w:t>Center for Medicaid and CHIP Services (CMCS)</w:t>
      </w:r>
    </w:p>
    <w:p w14:paraId="19940F7C" w14:textId="77777777" w:rsidR="007D6E75" w:rsidRDefault="007D6E75" w:rsidP="00D97333">
      <w:pPr>
        <w:spacing w:after="0" w:line="240" w:lineRule="auto"/>
        <w:jc w:val="center"/>
      </w:pPr>
      <w:r>
        <w:t>Centers for Medicare &amp; Medicaid Services (CMS)</w:t>
      </w:r>
    </w:p>
    <w:p w14:paraId="6022D3CC" w14:textId="77777777" w:rsidR="007D6E75" w:rsidRDefault="007D6E75" w:rsidP="007D6E75">
      <w:pPr>
        <w:sectPr w:rsidR="007D6E75" w:rsidSect="007D6E75">
          <w:pgSz w:w="12240" w:h="15840" w:code="1"/>
          <w:pgMar w:top="1440" w:right="1440" w:bottom="1440" w:left="1440" w:header="720" w:footer="720" w:gutter="0"/>
          <w:cols w:space="720"/>
          <w:vAlign w:val="center"/>
          <w:docGrid w:linePitch="360"/>
        </w:sectPr>
      </w:pPr>
    </w:p>
    <w:p w14:paraId="33242B73" w14:textId="77777777" w:rsidR="007D6E75" w:rsidRPr="00004701" w:rsidRDefault="007D6E75" w:rsidP="00EA23DC">
      <w:pPr>
        <w:pStyle w:val="Heading1"/>
      </w:pPr>
      <w:r w:rsidRPr="00004701">
        <w:lastRenderedPageBreak/>
        <w:t>A. Background</w:t>
      </w:r>
    </w:p>
    <w:p w14:paraId="0DA3BBAA" w14:textId="77777777" w:rsidR="00CE27D7" w:rsidRPr="009B19E8" w:rsidRDefault="00CE27D7" w:rsidP="00D97333">
      <w:pPr>
        <w:spacing w:after="0" w:line="240" w:lineRule="auto"/>
      </w:pPr>
      <w:r w:rsidRPr="009B19E8">
        <w:t xml:space="preserve">The Centers for Medicare &amp; Medicaid </w:t>
      </w:r>
      <w:r>
        <w:t xml:space="preserve">Services (CMS) </w:t>
      </w:r>
      <w:r w:rsidRPr="009B19E8">
        <w:t>work in partnership with States to implement Medicaid and the Children’s Health Insurance Program (CHIP). Together these programs provide health coverage to millions of Americans. Medicaid and CHIP are based in Federal statute, associated regulations and policy guidance, and the approved State plan documents that serve as a contract between CMS and States about how Medicaid and CHIP will be operated in that State. CMS works collaboratively with States in the ongoing management of programs and policies, and CMS continues to develop implementing guidance and templates for States to use to elect new options available as a result of the Affordable Care Act or to comply with new statutory provisions. CMS also continues to work with States through other methods to further the goals of health reform, including program waivers and demonstrations, and other technical assistance initiatives.</w:t>
      </w:r>
    </w:p>
    <w:p w14:paraId="5D6316EA" w14:textId="77777777" w:rsidR="009B19E8" w:rsidRDefault="009B19E8" w:rsidP="00EA23DC">
      <w:pPr>
        <w:pStyle w:val="Heading1"/>
      </w:pPr>
    </w:p>
    <w:p w14:paraId="3D72E4A7" w14:textId="77777777" w:rsidR="007D6E75" w:rsidRDefault="007D6E75" w:rsidP="00EA23DC">
      <w:pPr>
        <w:pStyle w:val="Heading1"/>
      </w:pPr>
      <w:r>
        <w:t>B. Description of Information Collection</w:t>
      </w:r>
    </w:p>
    <w:p w14:paraId="7BBAA5BE" w14:textId="0FD6D626" w:rsidR="00CE27D7" w:rsidRDefault="00CE27D7" w:rsidP="00D97333">
      <w:pPr>
        <w:spacing w:after="0" w:line="240" w:lineRule="auto"/>
        <w:textAlignment w:val="top"/>
      </w:pPr>
      <w:r w:rsidRPr="00B2727B">
        <w:t>The Affordable Care Act (Section 1139B) required the Secretary of the Department of Health and Human Services (HHS) to identify and publish an initial core set of health quality measures for adult Medicaid enrollees (Medicaid Adult Core Set).</w:t>
      </w:r>
      <w:r>
        <w:rPr>
          <w:rStyle w:val="FootnoteReference"/>
        </w:rPr>
        <w:footnoteReference w:id="1"/>
      </w:r>
      <w:r>
        <w:t xml:space="preserve"> </w:t>
      </w:r>
      <w:r w:rsidRPr="00B2727B">
        <w:t xml:space="preserve"> Additionally, the law required the development of a standardized reporting format for states that volunteer to report on the Medicaid Adult Core measures. </w:t>
      </w:r>
      <w:r>
        <w:t xml:space="preserve"> In December 2012, CMS issued grants to 26 state Medicaid agencies to test the collection and reporting of the Medicaid Adult Core measures.  In order to meet the terms and conditions of the grant program, grantees </w:t>
      </w:r>
      <w:r w:rsidR="00031921">
        <w:t xml:space="preserve">were required to </w:t>
      </w:r>
      <w:r>
        <w:t xml:space="preserve">submit data to CMS on the Medicaid Adult Core Set measures </w:t>
      </w:r>
      <w:r w:rsidRPr="004E5FA9">
        <w:t>by January 20, 2014</w:t>
      </w:r>
      <w:r>
        <w:t xml:space="preserve">.  In order to provide ample time for states (both grantee and non-grantees) to submit data and familiarize themselves with the reporting template, CMS </w:t>
      </w:r>
      <w:r w:rsidR="00031921">
        <w:t>opened</w:t>
      </w:r>
      <w:r>
        <w:t xml:space="preserve"> reporting in early Fall 2013. </w:t>
      </w:r>
      <w:r w:rsidRPr="00B2727B">
        <w:t>Th</w:t>
      </w:r>
      <w:r>
        <w:t>e</w:t>
      </w:r>
      <w:r w:rsidRPr="00B2727B">
        <w:t xml:space="preserve"> </w:t>
      </w:r>
      <w:r w:rsidR="00031921">
        <w:t>Core Set</w:t>
      </w:r>
      <w:r w:rsidR="00031921" w:rsidRPr="00B2727B">
        <w:t xml:space="preserve"> </w:t>
      </w:r>
      <w:r w:rsidRPr="00B2727B">
        <w:t xml:space="preserve">template </w:t>
      </w:r>
      <w:r w:rsidR="00031921">
        <w:t xml:space="preserve">was </w:t>
      </w:r>
      <w:r w:rsidRPr="00B2727B">
        <w:t>used for standardized reporting on these measures</w:t>
      </w:r>
      <w:r>
        <w:t xml:space="preserve"> by all states, including the grantees</w:t>
      </w:r>
      <w:r w:rsidRPr="00B2727B">
        <w:t>.</w:t>
      </w:r>
    </w:p>
    <w:p w14:paraId="3FE219B1" w14:textId="77777777" w:rsidR="00D97333" w:rsidRPr="00B2727B" w:rsidRDefault="00D97333" w:rsidP="00D97333">
      <w:pPr>
        <w:spacing w:after="0" w:line="240" w:lineRule="auto"/>
        <w:textAlignment w:val="top"/>
      </w:pPr>
    </w:p>
    <w:p w14:paraId="42756A60" w14:textId="7351B9E7" w:rsidR="006C0B96" w:rsidRDefault="00D6268E" w:rsidP="00D97333">
      <w:pPr>
        <w:spacing w:after="0" w:line="240" w:lineRule="auto"/>
      </w:pPr>
      <w:r>
        <w:t xml:space="preserve">CMS developed a reporting template for Medicaid Adult Core Set measures. </w:t>
      </w:r>
      <w:r w:rsidR="00184AE9">
        <w:t xml:space="preserve"> </w:t>
      </w:r>
      <w:r w:rsidR="005B2BB3">
        <w:t xml:space="preserve">States can chose to submit data on up to </w:t>
      </w:r>
      <w:r w:rsidR="0008077A">
        <w:t>33</w:t>
      </w:r>
      <w:r>
        <w:t xml:space="preserve"> performance measures </w:t>
      </w:r>
      <w:r w:rsidR="005B2BB3">
        <w:t xml:space="preserve">and </w:t>
      </w:r>
      <w:r>
        <w:t xml:space="preserve">provide measurement data </w:t>
      </w:r>
      <w:r>
        <w:rPr>
          <w:rFonts w:eastAsia="MS Mincho" w:cs="Times New Roman"/>
          <w:szCs w:val="24"/>
        </w:rPr>
        <w:t xml:space="preserve">stratified </w:t>
      </w:r>
      <w:r w:rsidRPr="00D6268E">
        <w:rPr>
          <w:rFonts w:eastAsia="MS Mincho" w:cs="Times New Roman"/>
          <w:szCs w:val="24"/>
        </w:rPr>
        <w:t>by race (non-Hispanic), ethnicity, sex, primary spoken language, disability status, or geography</w:t>
      </w:r>
      <w:r w:rsidR="005B2BB3">
        <w:rPr>
          <w:rFonts w:eastAsia="MS Mincho" w:cs="Times New Roman"/>
          <w:szCs w:val="24"/>
        </w:rPr>
        <w:t xml:space="preserve">. </w:t>
      </w:r>
      <w:r w:rsidR="00184AE9">
        <w:rPr>
          <w:rFonts w:eastAsia="MS Mincho" w:cs="Times New Roman"/>
          <w:szCs w:val="24"/>
        </w:rPr>
        <w:t xml:space="preserve"> </w:t>
      </w:r>
      <w:r w:rsidR="005B2BB3">
        <w:rPr>
          <w:rFonts w:eastAsia="MS Mincho" w:cs="Times New Roman"/>
          <w:szCs w:val="24"/>
        </w:rPr>
        <w:t xml:space="preserve">Grantees </w:t>
      </w:r>
      <w:r w:rsidR="00031921">
        <w:rPr>
          <w:rFonts w:eastAsia="MS Mincho" w:cs="Times New Roman"/>
          <w:szCs w:val="24"/>
        </w:rPr>
        <w:t xml:space="preserve">were </w:t>
      </w:r>
      <w:r w:rsidR="005B2BB3">
        <w:rPr>
          <w:rFonts w:eastAsia="MS Mincho" w:cs="Times New Roman"/>
          <w:szCs w:val="24"/>
        </w:rPr>
        <w:t xml:space="preserve">required to submit data on at least 15 measures and to provide </w:t>
      </w:r>
      <w:r w:rsidR="005B2BB3">
        <w:t xml:space="preserve">measurement </w:t>
      </w:r>
      <w:r w:rsidR="005B2BB3">
        <w:rPr>
          <w:rFonts w:eastAsia="MS Mincho" w:cs="Times New Roman"/>
          <w:szCs w:val="24"/>
        </w:rPr>
        <w:t xml:space="preserve">stratification data on </w:t>
      </w:r>
      <w:r w:rsidR="00184AE9">
        <w:rPr>
          <w:rFonts w:eastAsia="MS Mincho" w:cs="Times New Roman"/>
          <w:szCs w:val="24"/>
        </w:rPr>
        <w:t xml:space="preserve">at least </w:t>
      </w:r>
      <w:r w:rsidR="005B2BB3">
        <w:rPr>
          <w:rFonts w:eastAsia="MS Mincho" w:cs="Times New Roman"/>
          <w:szCs w:val="24"/>
        </w:rPr>
        <w:t xml:space="preserve">three measures. </w:t>
      </w:r>
      <w:r w:rsidR="0003132B">
        <w:rPr>
          <w:rFonts w:eastAsia="MS Mincho" w:cs="Times New Roman"/>
          <w:szCs w:val="24"/>
        </w:rPr>
        <w:t xml:space="preserve">Since the </w:t>
      </w:r>
      <w:r w:rsidR="0086313F">
        <w:rPr>
          <w:rFonts w:eastAsia="MS Mincho" w:cs="Times New Roman"/>
          <w:szCs w:val="24"/>
        </w:rPr>
        <w:t>conclusion of the grant</w:t>
      </w:r>
      <w:r w:rsidR="0003132B">
        <w:rPr>
          <w:rFonts w:eastAsia="MS Mincho" w:cs="Times New Roman"/>
          <w:szCs w:val="24"/>
        </w:rPr>
        <w:t>, r</w:t>
      </w:r>
      <w:r w:rsidR="0008077A">
        <w:t xml:space="preserve">eporting for </w:t>
      </w:r>
      <w:r w:rsidR="0003132B">
        <w:t xml:space="preserve">all </w:t>
      </w:r>
      <w:r w:rsidR="0008077A">
        <w:t xml:space="preserve">states </w:t>
      </w:r>
      <w:r w:rsidR="0086313F">
        <w:t>has been</w:t>
      </w:r>
      <w:r w:rsidR="0008077A">
        <w:t xml:space="preserve"> voluntary.</w:t>
      </w:r>
    </w:p>
    <w:p w14:paraId="78BE157E" w14:textId="77777777" w:rsidR="00D97333" w:rsidRPr="006C0B96" w:rsidRDefault="00D97333" w:rsidP="00D97333">
      <w:pPr>
        <w:spacing w:after="0" w:line="240" w:lineRule="auto"/>
      </w:pPr>
    </w:p>
    <w:p w14:paraId="2D7EC48F" w14:textId="7169626C" w:rsidR="009B19E8" w:rsidRDefault="005E3B79" w:rsidP="00D97333">
      <w:pPr>
        <w:spacing w:after="0" w:line="240" w:lineRule="auto"/>
      </w:pPr>
      <w:r>
        <w:t xml:space="preserve">We </w:t>
      </w:r>
      <w:r w:rsidR="00031921">
        <w:t>first requested</w:t>
      </w:r>
      <w:r>
        <w:t xml:space="preserve"> approval of this information collection for </w:t>
      </w:r>
      <w:r w:rsidR="00184AE9">
        <w:t>f</w:t>
      </w:r>
      <w:r>
        <w:t>ederal fiscal year 201</w:t>
      </w:r>
      <w:r w:rsidR="001B7023">
        <w:t>4</w:t>
      </w:r>
      <w:r>
        <w:t xml:space="preserve"> reporting. </w:t>
      </w:r>
      <w:r w:rsidR="001B7023">
        <w:t>I</w:t>
      </w:r>
      <w:r>
        <w:t xml:space="preserve">t is possible that </w:t>
      </w:r>
      <w:r w:rsidR="001B7023">
        <w:t>the Medicaid Adult Core Set measures may change annually thus necessitating</w:t>
      </w:r>
      <w:r>
        <w:t xml:space="preserve"> changes to the reporting structure and data elements of this collection</w:t>
      </w:r>
      <w:r w:rsidR="001B7023">
        <w:t>.  A</w:t>
      </w:r>
      <w:r>
        <w:t>pproval for subsequent years’ collections will be requested when the templates are finalized.</w:t>
      </w:r>
    </w:p>
    <w:p w14:paraId="73477A10" w14:textId="77777777" w:rsidR="00D6268E" w:rsidRDefault="00D6268E" w:rsidP="00EA23DC">
      <w:pPr>
        <w:pStyle w:val="Heading1"/>
      </w:pPr>
    </w:p>
    <w:p w14:paraId="1822A908" w14:textId="77777777" w:rsidR="007D6E75" w:rsidRDefault="007D6E75" w:rsidP="00EA23DC">
      <w:pPr>
        <w:pStyle w:val="Heading1"/>
      </w:pPr>
      <w:r>
        <w:t>C. Deviations from Generic Request</w:t>
      </w:r>
    </w:p>
    <w:p w14:paraId="04BB5D12" w14:textId="77777777" w:rsidR="007D6E75" w:rsidRDefault="009B19E8" w:rsidP="00D97333">
      <w:pPr>
        <w:spacing w:after="0" w:line="240" w:lineRule="auto"/>
      </w:pPr>
      <w:r>
        <w:t>No deviations are requested.</w:t>
      </w:r>
    </w:p>
    <w:p w14:paraId="1DEA0FE3" w14:textId="77777777" w:rsidR="00D97333" w:rsidRDefault="00D97333" w:rsidP="00D97333">
      <w:pPr>
        <w:spacing w:after="0" w:line="240" w:lineRule="auto"/>
      </w:pPr>
    </w:p>
    <w:p w14:paraId="2491B505" w14:textId="77777777" w:rsidR="007D6E75" w:rsidRDefault="007D6E75" w:rsidP="00EA23DC">
      <w:pPr>
        <w:pStyle w:val="Heading1"/>
      </w:pPr>
      <w:r>
        <w:t>D. Burden Hour Deduction</w:t>
      </w:r>
    </w:p>
    <w:p w14:paraId="04DA345F" w14:textId="2198A803" w:rsidR="007D6E75" w:rsidRDefault="009B19E8" w:rsidP="00D97333">
      <w:pPr>
        <w:spacing w:after="0" w:line="240" w:lineRule="auto"/>
      </w:pPr>
      <w:r>
        <w:t xml:space="preserve">The total burden ceiling of the generic </w:t>
      </w:r>
      <w:r w:rsidRPr="00093E99">
        <w:t>ICR is 86,240 hours</w:t>
      </w:r>
      <w:r w:rsidR="00CE27D7">
        <w:t xml:space="preserve">, and CMS previously requested to use 41,668 hours, leaving our burden ceiling at 44,572 hours. </w:t>
      </w:r>
      <w:r>
        <w:t xml:space="preserve"> </w:t>
      </w:r>
    </w:p>
    <w:p w14:paraId="4217D2CA" w14:textId="77777777" w:rsidR="00EA23DC" w:rsidRDefault="00EA23DC" w:rsidP="00D97333">
      <w:pPr>
        <w:spacing w:after="0" w:line="240" w:lineRule="auto"/>
        <w:rPr>
          <w:i/>
          <w:iCs/>
          <w:sz w:val="22"/>
          <w:highlight w:val="yellow"/>
        </w:rPr>
      </w:pPr>
    </w:p>
    <w:p w14:paraId="08682945" w14:textId="72F1B7AD" w:rsidR="00EA23DC" w:rsidRPr="00C12864" w:rsidRDefault="00EA23DC" w:rsidP="00D97333">
      <w:pPr>
        <w:spacing w:after="0" w:line="240" w:lineRule="auto"/>
        <w:rPr>
          <w:i/>
          <w:iCs/>
        </w:rPr>
      </w:pPr>
      <w:r w:rsidRPr="00C12864">
        <w:rPr>
          <w:i/>
          <w:iCs/>
        </w:rPr>
        <w:t>Wage Estimate</w:t>
      </w:r>
    </w:p>
    <w:p w14:paraId="4B34AFF6" w14:textId="77777777" w:rsidR="00E64E73" w:rsidRDefault="00E64E73" w:rsidP="00D97333">
      <w:pPr>
        <w:spacing w:after="0" w:line="240" w:lineRule="auto"/>
      </w:pPr>
    </w:p>
    <w:p w14:paraId="1F04044D" w14:textId="3E205E29" w:rsidR="00EA23DC" w:rsidRPr="00C12864" w:rsidRDefault="00EA23DC" w:rsidP="00D97333">
      <w:pPr>
        <w:spacing w:after="0" w:line="240" w:lineRule="auto"/>
      </w:pPr>
      <w:r w:rsidRPr="00C12864">
        <w:t>To derive average costs, we used data from the U.S. Bureau of Labor Statistics’ May 201</w:t>
      </w:r>
      <w:r w:rsidR="00B11BAA" w:rsidRPr="00C12864">
        <w:t>6</w:t>
      </w:r>
      <w:r w:rsidRPr="00C12864">
        <w:t xml:space="preserve"> National Occupational Employment and Wage Estimates for all salary estimates (</w:t>
      </w:r>
      <w:hyperlink r:id="rId12" w:history="1">
        <w:r w:rsidRPr="00C12864">
          <w:rPr>
            <w:rStyle w:val="Hyperlink"/>
          </w:rPr>
          <w:t>http://www.bls.gov/oes/current/oes_nat.htm</w:t>
        </w:r>
      </w:hyperlink>
      <w:r w:rsidRPr="00C12864">
        <w:t>). In this regard, the following table presents the mean hourly wage, the cost of fringe benefits (calculated at 100 percent of salary), and the adjusted hourly wage.</w:t>
      </w:r>
    </w:p>
    <w:p w14:paraId="7825B557" w14:textId="77777777" w:rsidR="00EA23DC" w:rsidRPr="00C12864" w:rsidRDefault="00EA23DC" w:rsidP="00D97333">
      <w:pPr>
        <w:spacing w:after="0" w:line="240" w:lineRule="auto"/>
        <w:rPr>
          <w:i/>
          <w:iCs/>
        </w:rPr>
      </w:pPr>
    </w:p>
    <w:tbl>
      <w:tblPr>
        <w:tblW w:w="8910" w:type="dxa"/>
        <w:tblInd w:w="-5" w:type="dxa"/>
        <w:tblCellMar>
          <w:left w:w="0" w:type="dxa"/>
          <w:right w:w="0" w:type="dxa"/>
        </w:tblCellMar>
        <w:tblLook w:val="04A0" w:firstRow="1" w:lastRow="0" w:firstColumn="1" w:lastColumn="0" w:noHBand="0" w:noVBand="1"/>
      </w:tblPr>
      <w:tblGrid>
        <w:gridCol w:w="2543"/>
        <w:gridCol w:w="1530"/>
        <w:gridCol w:w="1620"/>
        <w:gridCol w:w="1080"/>
        <w:gridCol w:w="2137"/>
      </w:tblGrid>
      <w:tr w:rsidR="00EA23DC" w:rsidRPr="0086313F" w14:paraId="69E9631D" w14:textId="77777777" w:rsidTr="00EA23DC">
        <w:trPr>
          <w:trHeight w:val="800"/>
          <w:tblHeader/>
        </w:trPr>
        <w:tc>
          <w:tcPr>
            <w:tcW w:w="25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AAD3B9" w14:textId="77777777" w:rsidR="00EA23DC" w:rsidRPr="00C12864" w:rsidRDefault="00EA23DC">
            <w:pPr>
              <w:rPr>
                <w:b/>
                <w:bCs/>
              </w:rPr>
            </w:pPr>
            <w:r w:rsidRPr="00C12864">
              <w:rPr>
                <w:b/>
                <w:bCs/>
              </w:rPr>
              <w:t>Occupation Title</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8949A3" w14:textId="77777777" w:rsidR="00EA23DC" w:rsidRPr="00C12864" w:rsidRDefault="00EA23DC">
            <w:pPr>
              <w:rPr>
                <w:b/>
                <w:bCs/>
              </w:rPr>
            </w:pPr>
            <w:r w:rsidRPr="00C12864">
              <w:rPr>
                <w:b/>
                <w:bCs/>
              </w:rPr>
              <w:t>Occupation Code</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DA9521" w14:textId="77777777" w:rsidR="00EA23DC" w:rsidRPr="00C12864" w:rsidRDefault="00EA23DC">
            <w:pPr>
              <w:rPr>
                <w:b/>
                <w:bCs/>
              </w:rPr>
            </w:pPr>
            <w:r w:rsidRPr="00C12864">
              <w:rPr>
                <w:b/>
                <w:bCs/>
              </w:rPr>
              <w:t>Mean Hourly Wage ($/hr)</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98058E" w14:textId="77777777" w:rsidR="00EA23DC" w:rsidRPr="00C12864" w:rsidRDefault="00EA23DC">
            <w:pPr>
              <w:rPr>
                <w:b/>
                <w:bCs/>
              </w:rPr>
            </w:pPr>
            <w:r w:rsidRPr="00C12864">
              <w:rPr>
                <w:b/>
                <w:bCs/>
              </w:rPr>
              <w:t>Fringe Benefit ($/hr)</w:t>
            </w:r>
          </w:p>
        </w:tc>
        <w:tc>
          <w:tcPr>
            <w:tcW w:w="21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19E816" w14:textId="77777777" w:rsidR="00EA23DC" w:rsidRPr="00C12864" w:rsidRDefault="00EA23DC">
            <w:pPr>
              <w:rPr>
                <w:b/>
                <w:bCs/>
              </w:rPr>
            </w:pPr>
            <w:r w:rsidRPr="00C12864">
              <w:rPr>
                <w:b/>
                <w:bCs/>
              </w:rPr>
              <w:t>Adjusted Hourly Wage ($/hr)</w:t>
            </w:r>
          </w:p>
        </w:tc>
      </w:tr>
      <w:tr w:rsidR="00EA23DC" w:rsidRPr="0086313F" w14:paraId="37ED7C09" w14:textId="77777777" w:rsidTr="00EA23DC">
        <w:tc>
          <w:tcPr>
            <w:tcW w:w="25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8C488C" w14:textId="77777777" w:rsidR="00EA23DC" w:rsidRPr="00C12864" w:rsidRDefault="00EA23DC">
            <w:r w:rsidRPr="00C12864">
              <w:t>Computer and Information Analyst</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55C7E3BF" w14:textId="77777777" w:rsidR="00EA23DC" w:rsidRPr="00C12864" w:rsidRDefault="00EA23DC">
            <w:r w:rsidRPr="00C12864">
              <w:t>15-1120</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7078FBC3" w14:textId="23AE4274" w:rsidR="00EA23DC" w:rsidRPr="00C12864" w:rsidRDefault="00DB1E83" w:rsidP="00F55F9A">
            <w:r>
              <w:t>$</w:t>
            </w:r>
            <w:r w:rsidR="00C90384">
              <w:t>44</w:t>
            </w:r>
            <w:r w:rsidR="00F55F9A" w:rsidRPr="00C12864">
              <w:t>.36</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C5F5ED3" w14:textId="6F381EE6" w:rsidR="00EA23DC" w:rsidRPr="00C12864" w:rsidRDefault="00DB1E83" w:rsidP="00C90384">
            <w:r>
              <w:t>$</w:t>
            </w:r>
            <w:r w:rsidR="00F55F9A" w:rsidRPr="00C12864">
              <w:t>4</w:t>
            </w:r>
            <w:r w:rsidR="00C90384">
              <w:t>4</w:t>
            </w:r>
            <w:r w:rsidR="00F55F9A" w:rsidRPr="00C12864">
              <w:t>.36</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14:paraId="21C5AF94" w14:textId="570657B0" w:rsidR="00EA23DC" w:rsidRPr="00C12864" w:rsidRDefault="00DB1E83" w:rsidP="00C90384">
            <w:r>
              <w:t>$</w:t>
            </w:r>
            <w:r w:rsidR="00F55F9A" w:rsidRPr="00C12864">
              <w:t>8</w:t>
            </w:r>
            <w:r w:rsidR="00C90384">
              <w:t>8</w:t>
            </w:r>
            <w:r w:rsidR="00F55F9A" w:rsidRPr="00C12864">
              <w:t>.72</w:t>
            </w:r>
          </w:p>
        </w:tc>
      </w:tr>
    </w:tbl>
    <w:p w14:paraId="2CBC32BF" w14:textId="77777777" w:rsidR="00EA23DC" w:rsidRPr="00C12864" w:rsidRDefault="00EA23DC" w:rsidP="00D97333">
      <w:pPr>
        <w:spacing w:after="0" w:line="240" w:lineRule="auto"/>
        <w:rPr>
          <w:rFonts w:ascii="Calibri" w:hAnsi="Calibri"/>
          <w:sz w:val="22"/>
        </w:rPr>
      </w:pPr>
    </w:p>
    <w:p w14:paraId="4AF39C2F" w14:textId="77777777" w:rsidR="00EA23DC" w:rsidRDefault="00EA23DC" w:rsidP="00D97333">
      <w:pPr>
        <w:spacing w:after="0" w:line="240" w:lineRule="auto"/>
      </w:pPr>
      <w:r w:rsidRPr="00C12864">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there is no practical alternative and we believe that doubling the hourly wage to estimate total cost is a reasonably accurate estimation method.</w:t>
      </w:r>
    </w:p>
    <w:p w14:paraId="6707329B" w14:textId="77777777" w:rsidR="00D97333" w:rsidRDefault="00D97333" w:rsidP="00D97333">
      <w:pPr>
        <w:spacing w:after="0" w:line="240" w:lineRule="auto"/>
      </w:pPr>
    </w:p>
    <w:p w14:paraId="3F4F5645" w14:textId="55B289E2" w:rsidR="00E64E73" w:rsidRPr="00E64E73" w:rsidRDefault="00E64E73" w:rsidP="00D97333">
      <w:pPr>
        <w:spacing w:after="0" w:line="240" w:lineRule="auto"/>
        <w:rPr>
          <w:i/>
        </w:rPr>
      </w:pPr>
      <w:r w:rsidRPr="00E64E73">
        <w:rPr>
          <w:i/>
        </w:rPr>
        <w:t>Burden Estimates</w:t>
      </w:r>
    </w:p>
    <w:p w14:paraId="61AD701A" w14:textId="77777777" w:rsidR="00E64E73" w:rsidRDefault="00E64E73" w:rsidP="00D97333">
      <w:pPr>
        <w:spacing w:after="0" w:line="240" w:lineRule="auto"/>
      </w:pPr>
    </w:p>
    <w:p w14:paraId="2F5EAD48" w14:textId="77777777" w:rsidR="00E64E73" w:rsidRDefault="00E64E73" w:rsidP="00E64E73">
      <w:pPr>
        <w:spacing w:after="0" w:line="240" w:lineRule="auto"/>
      </w:pPr>
      <w:r>
        <w:t>The information requested in this collection is readily available to states, and CMS estimates that each state will complete the collection of data and submission to CMS within 40 hours. There is a potential universe of 56 respondents, so the total burden deducted from the total for this request is 2,240 hours.</w:t>
      </w:r>
    </w:p>
    <w:p w14:paraId="4FB35F5F" w14:textId="77777777" w:rsidR="00E64E73" w:rsidRDefault="00E64E73" w:rsidP="00D97333">
      <w:pPr>
        <w:spacing w:after="0" w:line="240" w:lineRule="auto"/>
      </w:pPr>
    </w:p>
    <w:p w14:paraId="2E5C6958" w14:textId="74D5C2D9" w:rsidR="00C90384" w:rsidRDefault="00C90384" w:rsidP="00D97333">
      <w:pPr>
        <w:spacing w:after="0" w:line="240" w:lineRule="auto"/>
      </w:pPr>
      <w:r w:rsidRPr="00C90384">
        <w:t>In aggregate, we estimate 2,240 hours (56 responses x 40 hours) at a cost of $1</w:t>
      </w:r>
      <w:r>
        <w:t>98</w:t>
      </w:r>
      <w:r w:rsidRPr="00C90384">
        <w:t>,</w:t>
      </w:r>
      <w:r>
        <w:t>732</w:t>
      </w:r>
      <w:r w:rsidRPr="00C90384">
        <w:t>.</w:t>
      </w:r>
      <w:r>
        <w:t>8</w:t>
      </w:r>
      <w:r w:rsidRPr="00C90384">
        <w:t>0 (2,240 hrs x $71.98/hr).</w:t>
      </w:r>
    </w:p>
    <w:p w14:paraId="078B9F1D" w14:textId="77777777" w:rsidR="00D97333" w:rsidRDefault="00D97333" w:rsidP="00D97333">
      <w:pPr>
        <w:spacing w:after="0" w:line="240" w:lineRule="auto"/>
      </w:pPr>
    </w:p>
    <w:p w14:paraId="0AF3F30C" w14:textId="77777777" w:rsidR="00DC4C9D" w:rsidRPr="004D07A2" w:rsidRDefault="00DC4C9D" w:rsidP="00DC4C9D">
      <w:pPr>
        <w:rPr>
          <w:i/>
        </w:rPr>
      </w:pPr>
      <w:r w:rsidRPr="004D07A2">
        <w:rPr>
          <w:i/>
        </w:rPr>
        <w:t>Attachments</w:t>
      </w:r>
    </w:p>
    <w:p w14:paraId="4BBFC3D6" w14:textId="7D0B4D1D" w:rsidR="00DC4C9D" w:rsidRPr="004D07A2" w:rsidRDefault="00DC4C9D" w:rsidP="00DC4C9D">
      <w:r w:rsidRPr="004D07A2">
        <w:t>The following attachment is provided for this information collection:</w:t>
      </w:r>
    </w:p>
    <w:p w14:paraId="16C8D697" w14:textId="77777777" w:rsidR="00DC4C9D" w:rsidRPr="004D07A2" w:rsidRDefault="00DC4C9D" w:rsidP="00DC4C9D">
      <w:r w:rsidRPr="004D07A2">
        <w:t xml:space="preserve">Attachment A –Template for the Medicaid Adult Core Set Measures </w:t>
      </w:r>
    </w:p>
    <w:p w14:paraId="75AC51D3" w14:textId="77777777" w:rsidR="00DC4C9D" w:rsidRPr="004D07A2" w:rsidRDefault="00DC4C9D" w:rsidP="00D97333">
      <w:pPr>
        <w:spacing w:after="0" w:line="240" w:lineRule="auto"/>
      </w:pPr>
    </w:p>
    <w:p w14:paraId="7EBB85E5" w14:textId="77777777" w:rsidR="007D6E75" w:rsidRPr="00EA23DC" w:rsidRDefault="007D6E75" w:rsidP="00EA23DC">
      <w:pPr>
        <w:pStyle w:val="Heading1"/>
      </w:pPr>
      <w:r w:rsidRPr="00EA23DC">
        <w:t>E. Timeline</w:t>
      </w:r>
    </w:p>
    <w:p w14:paraId="7B0CA5B0" w14:textId="77777777" w:rsidR="00DA6BE5" w:rsidRDefault="00DA6BE5" w:rsidP="009B19E8">
      <w:r w:rsidRPr="00DA6BE5">
        <w:t>Not applicable. This is an extension (without change) of a currently approved GenIC.</w:t>
      </w:r>
    </w:p>
    <w:sectPr w:rsidR="00DA6BE5" w:rsidSect="007D6E7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004FA2" w14:textId="77777777" w:rsidR="00C05465" w:rsidRDefault="00C05465" w:rsidP="00594272">
      <w:pPr>
        <w:spacing w:after="0" w:line="240" w:lineRule="auto"/>
      </w:pPr>
      <w:r>
        <w:separator/>
      </w:r>
    </w:p>
  </w:endnote>
  <w:endnote w:type="continuationSeparator" w:id="0">
    <w:p w14:paraId="57939A63" w14:textId="77777777" w:rsidR="00C05465" w:rsidRDefault="00C05465" w:rsidP="00594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771FF8" w14:textId="77777777" w:rsidR="00C05465" w:rsidRDefault="00C05465" w:rsidP="00594272">
      <w:pPr>
        <w:spacing w:after="0" w:line="240" w:lineRule="auto"/>
      </w:pPr>
      <w:r>
        <w:separator/>
      </w:r>
    </w:p>
  </w:footnote>
  <w:footnote w:type="continuationSeparator" w:id="0">
    <w:p w14:paraId="61C3665E" w14:textId="77777777" w:rsidR="00C05465" w:rsidRDefault="00C05465" w:rsidP="00594272">
      <w:pPr>
        <w:spacing w:after="0" w:line="240" w:lineRule="auto"/>
      </w:pPr>
      <w:r>
        <w:continuationSeparator/>
      </w:r>
    </w:p>
  </w:footnote>
  <w:footnote w:id="1">
    <w:p w14:paraId="1012D2C2" w14:textId="77777777" w:rsidR="00CE27D7" w:rsidRDefault="00CE27D7" w:rsidP="00CE27D7">
      <w:pPr>
        <w:pStyle w:val="FootnoteText"/>
      </w:pPr>
      <w:r>
        <w:rPr>
          <w:rStyle w:val="FootnoteReference"/>
        </w:rPr>
        <w:footnoteRef/>
      </w:r>
      <w:r>
        <w:t xml:space="preserve"> A CMCS Informational Bulletin announcing the publication of the Medicaid Adult Core Set in the Federal Register Notice is available at: </w:t>
      </w:r>
      <w:hyperlink r:id="rId1" w:history="1">
        <w:r w:rsidRPr="008C0A57">
          <w:rPr>
            <w:rStyle w:val="Hyperlink"/>
          </w:rPr>
          <w:t>http://www.medicaid.gov/Federal-Policy-Guidance/downloads/CIB-1-4-2012.pdf</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D30D56"/>
    <w:multiLevelType w:val="hybridMultilevel"/>
    <w:tmpl w:val="895CE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E75"/>
    <w:rsid w:val="00004701"/>
    <w:rsid w:val="0003132B"/>
    <w:rsid w:val="00031921"/>
    <w:rsid w:val="000712B4"/>
    <w:rsid w:val="0008077A"/>
    <w:rsid w:val="00080E90"/>
    <w:rsid w:val="00093E99"/>
    <w:rsid w:val="00095F7E"/>
    <w:rsid w:val="00122C0E"/>
    <w:rsid w:val="00175A39"/>
    <w:rsid w:val="00184AE9"/>
    <w:rsid w:val="00185CB4"/>
    <w:rsid w:val="001A1FC6"/>
    <w:rsid w:val="001B7023"/>
    <w:rsid w:val="001C3EA6"/>
    <w:rsid w:val="001D047B"/>
    <w:rsid w:val="00203DB7"/>
    <w:rsid w:val="00252D20"/>
    <w:rsid w:val="00263A41"/>
    <w:rsid w:val="0027114C"/>
    <w:rsid w:val="00337898"/>
    <w:rsid w:val="00475EF8"/>
    <w:rsid w:val="004761D0"/>
    <w:rsid w:val="004B13E8"/>
    <w:rsid w:val="004C7C88"/>
    <w:rsid w:val="004D07A2"/>
    <w:rsid w:val="004E5FA9"/>
    <w:rsid w:val="0058426E"/>
    <w:rsid w:val="005873FE"/>
    <w:rsid w:val="00594272"/>
    <w:rsid w:val="005B2BB3"/>
    <w:rsid w:val="005E3B79"/>
    <w:rsid w:val="005E52BE"/>
    <w:rsid w:val="00614ACC"/>
    <w:rsid w:val="00664BE6"/>
    <w:rsid w:val="00674BD1"/>
    <w:rsid w:val="00685368"/>
    <w:rsid w:val="006C0B96"/>
    <w:rsid w:val="006C4626"/>
    <w:rsid w:val="006D6E94"/>
    <w:rsid w:val="00723A9E"/>
    <w:rsid w:val="00751CEE"/>
    <w:rsid w:val="007D6E75"/>
    <w:rsid w:val="00836E8F"/>
    <w:rsid w:val="0086313F"/>
    <w:rsid w:val="008A2C67"/>
    <w:rsid w:val="008D52D1"/>
    <w:rsid w:val="009903AB"/>
    <w:rsid w:val="009B19E8"/>
    <w:rsid w:val="009C2F36"/>
    <w:rsid w:val="00A00BAF"/>
    <w:rsid w:val="00A718B4"/>
    <w:rsid w:val="00AD0033"/>
    <w:rsid w:val="00AE1BD8"/>
    <w:rsid w:val="00B11BAA"/>
    <w:rsid w:val="00B2727B"/>
    <w:rsid w:val="00B43BBD"/>
    <w:rsid w:val="00B87957"/>
    <w:rsid w:val="00C0467D"/>
    <w:rsid w:val="00C05465"/>
    <w:rsid w:val="00C12864"/>
    <w:rsid w:val="00C14556"/>
    <w:rsid w:val="00C90384"/>
    <w:rsid w:val="00C94C5E"/>
    <w:rsid w:val="00CE27D7"/>
    <w:rsid w:val="00D46C38"/>
    <w:rsid w:val="00D6268E"/>
    <w:rsid w:val="00D71AA3"/>
    <w:rsid w:val="00D97333"/>
    <w:rsid w:val="00DA4218"/>
    <w:rsid w:val="00DA6BE5"/>
    <w:rsid w:val="00DB1E83"/>
    <w:rsid w:val="00DC4C9D"/>
    <w:rsid w:val="00DD195E"/>
    <w:rsid w:val="00DD3155"/>
    <w:rsid w:val="00DD794C"/>
    <w:rsid w:val="00DF098E"/>
    <w:rsid w:val="00E64E73"/>
    <w:rsid w:val="00EA23DC"/>
    <w:rsid w:val="00EA4AB1"/>
    <w:rsid w:val="00EB48F9"/>
    <w:rsid w:val="00F27006"/>
    <w:rsid w:val="00F55F9A"/>
    <w:rsid w:val="00F61CFA"/>
    <w:rsid w:val="00F71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D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E75"/>
    <w:rPr>
      <w:rFonts w:ascii="Times New Roman" w:hAnsi="Times New Roman"/>
      <w:sz w:val="24"/>
    </w:rPr>
  </w:style>
  <w:style w:type="paragraph" w:styleId="Heading1">
    <w:name w:val="heading 1"/>
    <w:basedOn w:val="Normal"/>
    <w:next w:val="Normal"/>
    <w:link w:val="Heading1Char"/>
    <w:autoRedefine/>
    <w:uiPriority w:val="9"/>
    <w:qFormat/>
    <w:rsid w:val="00EA23DC"/>
    <w:pPr>
      <w:keepNext/>
      <w:keepLines/>
      <w:spacing w:after="0" w:line="240" w:lineRule="auto"/>
      <w:outlineLvl w:val="0"/>
    </w:pPr>
    <w:rPr>
      <w:rFonts w:eastAsiaTheme="majorEastAsia" w:cstheme="majorBidi"/>
      <w:b/>
      <w:bCs/>
      <w:i/>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3DC"/>
    <w:rPr>
      <w:rFonts w:ascii="Times New Roman" w:eastAsiaTheme="majorEastAsia" w:hAnsi="Times New Roman" w:cstheme="majorBidi"/>
      <w:b/>
      <w:bCs/>
      <w:i/>
      <w:color w:val="000000" w:themeColor="text1"/>
      <w:sz w:val="24"/>
      <w:szCs w:val="28"/>
    </w:rPr>
  </w:style>
  <w:style w:type="paragraph" w:styleId="FootnoteText">
    <w:name w:val="footnote text"/>
    <w:basedOn w:val="Normal"/>
    <w:link w:val="FootnoteTextChar"/>
    <w:uiPriority w:val="99"/>
    <w:semiHidden/>
    <w:unhideWhenUsed/>
    <w:rsid w:val="005942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4272"/>
    <w:rPr>
      <w:rFonts w:ascii="Times New Roman" w:hAnsi="Times New Roman"/>
      <w:sz w:val="20"/>
      <w:szCs w:val="20"/>
    </w:rPr>
  </w:style>
  <w:style w:type="character" w:styleId="FootnoteReference">
    <w:name w:val="footnote reference"/>
    <w:basedOn w:val="DefaultParagraphFont"/>
    <w:uiPriority w:val="99"/>
    <w:semiHidden/>
    <w:unhideWhenUsed/>
    <w:rsid w:val="00594272"/>
    <w:rPr>
      <w:vertAlign w:val="superscript"/>
    </w:rPr>
  </w:style>
  <w:style w:type="character" w:styleId="Hyperlink">
    <w:name w:val="Hyperlink"/>
    <w:basedOn w:val="DefaultParagraphFont"/>
    <w:uiPriority w:val="99"/>
    <w:unhideWhenUsed/>
    <w:rsid w:val="00594272"/>
    <w:rPr>
      <w:color w:val="0000FF" w:themeColor="hyperlink"/>
      <w:u w:val="single"/>
    </w:rPr>
  </w:style>
  <w:style w:type="character" w:styleId="FollowedHyperlink">
    <w:name w:val="FollowedHyperlink"/>
    <w:basedOn w:val="DefaultParagraphFont"/>
    <w:uiPriority w:val="99"/>
    <w:semiHidden/>
    <w:unhideWhenUsed/>
    <w:rsid w:val="00F55F9A"/>
    <w:rPr>
      <w:color w:val="800080" w:themeColor="followedHyperlink"/>
      <w:u w:val="single"/>
    </w:rPr>
  </w:style>
  <w:style w:type="paragraph" w:styleId="BalloonText">
    <w:name w:val="Balloon Text"/>
    <w:basedOn w:val="Normal"/>
    <w:link w:val="BalloonTextChar"/>
    <w:uiPriority w:val="99"/>
    <w:semiHidden/>
    <w:unhideWhenUsed/>
    <w:rsid w:val="00F55F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F9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E75"/>
    <w:rPr>
      <w:rFonts w:ascii="Times New Roman" w:hAnsi="Times New Roman"/>
      <w:sz w:val="24"/>
    </w:rPr>
  </w:style>
  <w:style w:type="paragraph" w:styleId="Heading1">
    <w:name w:val="heading 1"/>
    <w:basedOn w:val="Normal"/>
    <w:next w:val="Normal"/>
    <w:link w:val="Heading1Char"/>
    <w:autoRedefine/>
    <w:uiPriority w:val="9"/>
    <w:qFormat/>
    <w:rsid w:val="00EA23DC"/>
    <w:pPr>
      <w:keepNext/>
      <w:keepLines/>
      <w:spacing w:after="0" w:line="240" w:lineRule="auto"/>
      <w:outlineLvl w:val="0"/>
    </w:pPr>
    <w:rPr>
      <w:rFonts w:eastAsiaTheme="majorEastAsia" w:cstheme="majorBidi"/>
      <w:b/>
      <w:bCs/>
      <w:i/>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3DC"/>
    <w:rPr>
      <w:rFonts w:ascii="Times New Roman" w:eastAsiaTheme="majorEastAsia" w:hAnsi="Times New Roman" w:cstheme="majorBidi"/>
      <w:b/>
      <w:bCs/>
      <w:i/>
      <w:color w:val="000000" w:themeColor="text1"/>
      <w:sz w:val="24"/>
      <w:szCs w:val="28"/>
    </w:rPr>
  </w:style>
  <w:style w:type="paragraph" w:styleId="FootnoteText">
    <w:name w:val="footnote text"/>
    <w:basedOn w:val="Normal"/>
    <w:link w:val="FootnoteTextChar"/>
    <w:uiPriority w:val="99"/>
    <w:semiHidden/>
    <w:unhideWhenUsed/>
    <w:rsid w:val="005942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4272"/>
    <w:rPr>
      <w:rFonts w:ascii="Times New Roman" w:hAnsi="Times New Roman"/>
      <w:sz w:val="20"/>
      <w:szCs w:val="20"/>
    </w:rPr>
  </w:style>
  <w:style w:type="character" w:styleId="FootnoteReference">
    <w:name w:val="footnote reference"/>
    <w:basedOn w:val="DefaultParagraphFont"/>
    <w:uiPriority w:val="99"/>
    <w:semiHidden/>
    <w:unhideWhenUsed/>
    <w:rsid w:val="00594272"/>
    <w:rPr>
      <w:vertAlign w:val="superscript"/>
    </w:rPr>
  </w:style>
  <w:style w:type="character" w:styleId="Hyperlink">
    <w:name w:val="Hyperlink"/>
    <w:basedOn w:val="DefaultParagraphFont"/>
    <w:uiPriority w:val="99"/>
    <w:unhideWhenUsed/>
    <w:rsid w:val="00594272"/>
    <w:rPr>
      <w:color w:val="0000FF" w:themeColor="hyperlink"/>
      <w:u w:val="single"/>
    </w:rPr>
  </w:style>
  <w:style w:type="character" w:styleId="FollowedHyperlink">
    <w:name w:val="FollowedHyperlink"/>
    <w:basedOn w:val="DefaultParagraphFont"/>
    <w:uiPriority w:val="99"/>
    <w:semiHidden/>
    <w:unhideWhenUsed/>
    <w:rsid w:val="00F55F9A"/>
    <w:rPr>
      <w:color w:val="800080" w:themeColor="followedHyperlink"/>
      <w:u w:val="single"/>
    </w:rPr>
  </w:style>
  <w:style w:type="paragraph" w:styleId="BalloonText">
    <w:name w:val="Balloon Text"/>
    <w:basedOn w:val="Normal"/>
    <w:link w:val="BalloonTextChar"/>
    <w:uiPriority w:val="99"/>
    <w:semiHidden/>
    <w:unhideWhenUsed/>
    <w:rsid w:val="00F55F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F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707650">
      <w:bodyDiv w:val="1"/>
      <w:marLeft w:val="0"/>
      <w:marRight w:val="0"/>
      <w:marTop w:val="0"/>
      <w:marBottom w:val="0"/>
      <w:divBdr>
        <w:top w:val="none" w:sz="0" w:space="0" w:color="auto"/>
        <w:left w:val="none" w:sz="0" w:space="0" w:color="auto"/>
        <w:bottom w:val="none" w:sz="0" w:space="0" w:color="auto"/>
        <w:right w:val="none" w:sz="0" w:space="0" w:color="auto"/>
      </w:divBdr>
    </w:div>
    <w:div w:id="1819347521">
      <w:bodyDiv w:val="1"/>
      <w:marLeft w:val="0"/>
      <w:marRight w:val="0"/>
      <w:marTop w:val="0"/>
      <w:marBottom w:val="0"/>
      <w:divBdr>
        <w:top w:val="none" w:sz="0" w:space="0" w:color="auto"/>
        <w:left w:val="none" w:sz="0" w:space="0" w:color="auto"/>
        <w:bottom w:val="none" w:sz="0" w:space="0" w:color="auto"/>
        <w:right w:val="none" w:sz="0" w:space="0" w:color="auto"/>
      </w:divBdr>
    </w:div>
    <w:div w:id="201641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ls.gov/oes/current/oes_nat.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edicaid.gov/Federal-Policy-Guidance/downloads/CIB-1-4-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C6E7C9108470409868AFD661107E3B" ma:contentTypeVersion="6" ma:contentTypeDescription="Create a new document." ma:contentTypeScope="" ma:versionID="21eba639959ccab1c06d6e34acaaf889">
  <xsd:schema xmlns:xsd="http://www.w3.org/2001/XMLSchema" xmlns:xs="http://www.w3.org/2001/XMLSchema" xmlns:p="http://schemas.microsoft.com/office/2006/metadata/properties" targetNamespace="http://schemas.microsoft.com/office/2006/metadata/properties" ma:root="true" ma:fieldsID="6965577cc30bfcaeb274445337c6476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633BF-FAE4-478E-AC3E-9A2CE800BBD5}">
  <ds:schemaRefs>
    <ds:schemaRef ds:uri="http://schemas.microsoft.com/sharepoint/v3/contenttype/forms"/>
  </ds:schemaRefs>
</ds:datastoreItem>
</file>

<file path=customXml/itemProps2.xml><?xml version="1.0" encoding="utf-8"?>
<ds:datastoreItem xmlns:ds="http://schemas.openxmlformats.org/officeDocument/2006/customXml" ds:itemID="{3D57D3DB-EFFF-49E0-9F95-49E5D9D338F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ED9DEFA-0DC7-4797-B2E7-C73F02716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3A2D79A-CA79-4ADC-A882-5CD929BA2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5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S</dc:creator>
  <cp:lastModifiedBy>SYSTEM</cp:lastModifiedBy>
  <cp:revision>2</cp:revision>
  <cp:lastPrinted>2011-12-18T19:05:00Z</cp:lastPrinted>
  <dcterms:created xsi:type="dcterms:W3CDTF">2018-01-08T16:33:00Z</dcterms:created>
  <dcterms:modified xsi:type="dcterms:W3CDTF">2018-01-0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2642822</vt:i4>
  </property>
  <property fmtid="{D5CDD505-2E9C-101B-9397-08002B2CF9AE}" pid="3" name="_NewReviewCycle">
    <vt:lpwstr/>
  </property>
  <property fmtid="{D5CDD505-2E9C-101B-9397-08002B2CF9AE}" pid="4" name="_EmailSubject">
    <vt:lpwstr>Generic PRA #26 Adult Core Set</vt:lpwstr>
  </property>
  <property fmtid="{D5CDD505-2E9C-101B-9397-08002B2CF9AE}" pid="5" name="_AuthorEmail">
    <vt:lpwstr>Annette.Pearson@cms.hhs.gov</vt:lpwstr>
  </property>
  <property fmtid="{D5CDD505-2E9C-101B-9397-08002B2CF9AE}" pid="6" name="_AuthorEmailDisplayName">
    <vt:lpwstr>Pearson, Annette M. (CMS/CMCS)</vt:lpwstr>
  </property>
  <property fmtid="{D5CDD505-2E9C-101B-9397-08002B2CF9AE}" pid="7" name="_PreviousAdHocReviewCycleID">
    <vt:i4>-767824564</vt:i4>
  </property>
  <property fmtid="{D5CDD505-2E9C-101B-9397-08002B2CF9AE}" pid="8" name="ContentTypeId">
    <vt:lpwstr>0x010100FFC6E7C9108470409868AFD661107E3B</vt:lpwstr>
  </property>
  <property fmtid="{D5CDD505-2E9C-101B-9397-08002B2CF9AE}" pid="9" name="_ReviewingToolsShownOnce">
    <vt:lpwstr/>
  </property>
</Properties>
</file>